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A3" w:rsidRPr="00D17BA3" w:rsidRDefault="00D17BA3" w:rsidP="00D17BA3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bookmarkStart w:id="0" w:name="_GoBack"/>
      <w:bookmarkEnd w:id="0"/>
      <w:r w:rsidRPr="00D17BA3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17BA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D17BA3" w:rsidRPr="00D17BA3" w:rsidRDefault="00D17BA3" w:rsidP="00D17BA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17BA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D17BA3" w:rsidRPr="00D17BA3" w:rsidRDefault="00D17BA3" w:rsidP="00D17BA3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17BA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D17BA3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D17BA3" w:rsidRPr="00D17BA3" w:rsidRDefault="00D17BA3" w:rsidP="00D17BA3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D17BA3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D17BA3" w:rsidRPr="00D17BA3" w:rsidRDefault="00D17BA3" w:rsidP="00D17BA3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D17BA3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D17BA3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D17BA3" w:rsidRDefault="00D17BA3" w:rsidP="00D17BA3">
      <w:pPr>
        <w:tabs>
          <w:tab w:val="left" w:pos="432"/>
          <w:tab w:val="left" w:pos="864"/>
        </w:tabs>
        <w:spacing w:before="100" w:beforeAutospacing="1"/>
        <w:ind w:left="720" w:hanging="720"/>
        <w:jc w:val="center"/>
        <w:rPr>
          <w:rFonts w:ascii="Arial" w:hAnsi="Arial" w:cs="Arial"/>
          <w:b/>
        </w:rPr>
      </w:pPr>
    </w:p>
    <w:p w:rsidR="00D17BA3" w:rsidRDefault="00D17BA3" w:rsidP="00D17BA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</w:p>
    <w:p w:rsidR="00D17BA3" w:rsidRDefault="00D17BA3" w:rsidP="00D17BA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</w:p>
    <w:p w:rsidR="00B4179E" w:rsidRPr="00AA55C0" w:rsidRDefault="00B4179E" w:rsidP="00D17BA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AA55C0">
        <w:rPr>
          <w:rFonts w:ascii="Arial" w:hAnsi="Arial" w:cs="Arial"/>
          <w:b/>
        </w:rPr>
        <w:t>QUESTION FOR WRITTEN REPLY</w:t>
      </w:r>
    </w:p>
    <w:p w:rsidR="00B4179E" w:rsidRPr="00AA55C0" w:rsidRDefault="00B4179E" w:rsidP="00D17BA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AA55C0">
        <w:rPr>
          <w:rFonts w:ascii="Arial" w:hAnsi="Arial" w:cs="Arial"/>
          <w:b/>
        </w:rPr>
        <w:t>QUESTION NUMBER: PQ</w:t>
      </w:r>
      <w:r w:rsidR="009150DF">
        <w:rPr>
          <w:rFonts w:ascii="Arial" w:hAnsi="Arial" w:cs="Arial"/>
          <w:b/>
        </w:rPr>
        <w:t xml:space="preserve"> 134</w:t>
      </w:r>
    </w:p>
    <w:p w:rsidR="00B4179E" w:rsidRDefault="00B4179E" w:rsidP="00D17BA3">
      <w:pPr>
        <w:pStyle w:val="Heading1"/>
        <w:ind w:hanging="720"/>
        <w:jc w:val="left"/>
        <w:rPr>
          <w:rFonts w:ascii="Arial" w:hAnsi="Arial" w:cs="Arial"/>
        </w:rPr>
      </w:pPr>
      <w:r w:rsidRPr="00AA55C0">
        <w:rPr>
          <w:rFonts w:ascii="Arial" w:hAnsi="Arial" w:cs="Arial"/>
        </w:rPr>
        <w:t xml:space="preserve">DATE OF PUBLICATION: </w:t>
      </w:r>
      <w:r>
        <w:rPr>
          <w:rFonts w:ascii="Arial" w:hAnsi="Arial" w:cs="Arial"/>
        </w:rPr>
        <w:t>0</w:t>
      </w:r>
      <w:r w:rsidR="007A196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ebruary 2023</w:t>
      </w:r>
    </w:p>
    <w:p w:rsidR="00B4179E" w:rsidRDefault="00B4179E" w:rsidP="00D17BA3">
      <w:pPr>
        <w:rPr>
          <w:b/>
          <w:bCs/>
        </w:rPr>
      </w:pPr>
    </w:p>
    <w:p w:rsidR="00B4179E" w:rsidRDefault="00B4179E" w:rsidP="00B4179E">
      <w:pPr>
        <w:rPr>
          <w:b/>
          <w:bCs/>
        </w:rPr>
      </w:pPr>
    </w:p>
    <w:p w:rsidR="00B4179E" w:rsidRDefault="00B4179E" w:rsidP="00B4179E">
      <w:pPr>
        <w:rPr>
          <w:b/>
          <w:bCs/>
        </w:rPr>
      </w:pPr>
    </w:p>
    <w:p w:rsidR="009150DF" w:rsidRPr="009150DF" w:rsidRDefault="009150DF" w:rsidP="009150DF">
      <w:pPr>
        <w:spacing w:line="360" w:lineRule="auto"/>
        <w:rPr>
          <w:rFonts w:ascii="Arial" w:hAnsi="Arial" w:cs="Arial"/>
          <w:b/>
        </w:rPr>
      </w:pPr>
      <w:r w:rsidRPr="009150DF">
        <w:rPr>
          <w:rFonts w:ascii="Arial" w:hAnsi="Arial" w:cs="Arial"/>
          <w:b/>
        </w:rPr>
        <w:t>134.</w:t>
      </w:r>
      <w:r>
        <w:rPr>
          <w:rFonts w:ascii="Arial" w:hAnsi="Arial" w:cs="Arial"/>
          <w:b/>
        </w:rPr>
        <w:tab/>
      </w:r>
      <w:r w:rsidRPr="009150DF">
        <w:rPr>
          <w:rFonts w:ascii="Arial" w:hAnsi="Arial" w:cs="Arial"/>
          <w:b/>
        </w:rPr>
        <w:t>Mr N Singh (IFP) to ask the Minister of Human Settlements:</w:t>
      </w:r>
    </w:p>
    <w:p w:rsidR="00B4179E" w:rsidRPr="009150DF" w:rsidRDefault="009150DF" w:rsidP="009150DF">
      <w:pPr>
        <w:spacing w:line="360" w:lineRule="auto"/>
        <w:ind w:left="720"/>
        <w:jc w:val="both"/>
        <w:rPr>
          <w:bCs/>
        </w:rPr>
      </w:pPr>
      <w:r w:rsidRPr="009150DF">
        <w:rPr>
          <w:rFonts w:ascii="Arial" w:hAnsi="Arial" w:cs="Arial"/>
          <w:bCs/>
        </w:rPr>
        <w:t>In light of the fact that electric geysers are usually the highest electricity consuming appliances in homes accounting for about 30% to 40% of electricity used, what are the full details of the (a) roll-out of solar geysers to date, (b) feedback on their effectiveness and (c) plans and timeframes of the roll-out of solar geysers going forward? NW138E</w:t>
      </w:r>
    </w:p>
    <w:p w:rsidR="00A45577" w:rsidRPr="009150DF" w:rsidRDefault="00A45577" w:rsidP="009150DF">
      <w:pPr>
        <w:spacing w:line="360" w:lineRule="auto"/>
        <w:ind w:left="720" w:hanging="720"/>
        <w:jc w:val="both"/>
        <w:rPr>
          <w:bCs/>
        </w:rPr>
      </w:pPr>
    </w:p>
    <w:p w:rsidR="00512245" w:rsidRDefault="004721D3" w:rsidP="009150DF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AA55C0">
        <w:rPr>
          <w:rFonts w:ascii="Arial" w:hAnsi="Arial" w:cs="Arial"/>
          <w:b/>
        </w:rPr>
        <w:t>REPLY:</w:t>
      </w:r>
    </w:p>
    <w:p w:rsidR="001D1859" w:rsidRDefault="004721D3" w:rsidP="009150DF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AA55C0">
        <w:rPr>
          <w:rFonts w:ascii="Arial" w:hAnsi="Arial" w:cs="Arial"/>
          <w:b/>
        </w:rPr>
        <w:tab/>
      </w:r>
    </w:p>
    <w:p w:rsidR="009150DF" w:rsidRPr="009150DF" w:rsidRDefault="009150DF" w:rsidP="009150DF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9150DF">
        <w:rPr>
          <w:rFonts w:ascii="Arial" w:hAnsi="Arial" w:cs="Arial"/>
          <w:bCs/>
        </w:rPr>
        <w:t xml:space="preserve">The Department of Human Settlements received the Parliamentary question, reviewed it against its mandate and has determined that the best respondent </w:t>
      </w:r>
      <w:r w:rsidR="00883433">
        <w:rPr>
          <w:rFonts w:ascii="Arial" w:hAnsi="Arial" w:cs="Arial"/>
          <w:bCs/>
        </w:rPr>
        <w:t>is</w:t>
      </w:r>
      <w:r w:rsidRPr="009150DF">
        <w:rPr>
          <w:rFonts w:ascii="Arial" w:hAnsi="Arial" w:cs="Arial"/>
          <w:bCs/>
        </w:rPr>
        <w:t xml:space="preserve"> the Department of Minerals and Energy</w:t>
      </w:r>
    </w:p>
    <w:p w:rsidR="006C0982" w:rsidRPr="00AA55C0" w:rsidRDefault="006C0982" w:rsidP="003A08C9">
      <w:pPr>
        <w:jc w:val="both"/>
      </w:pPr>
    </w:p>
    <w:sectPr w:rsidR="006C0982" w:rsidRPr="00AA55C0" w:rsidSect="00510BA0">
      <w:footerReference w:type="default" r:id="rId9"/>
      <w:pgSz w:w="11909" w:h="16834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3A" w:rsidRDefault="006E3B3A" w:rsidP="00B07E22">
      <w:r>
        <w:separator/>
      </w:r>
    </w:p>
  </w:endnote>
  <w:endnote w:type="continuationSeparator" w:id="0">
    <w:p w:rsidR="006E3B3A" w:rsidRDefault="006E3B3A" w:rsidP="00B0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23D" w:rsidRDefault="00770B8F">
        <w:pPr>
          <w:pStyle w:val="Footer"/>
          <w:jc w:val="center"/>
        </w:pPr>
        <w:r>
          <w:fldChar w:fldCharType="begin"/>
        </w:r>
        <w:r w:rsidR="00A6223D">
          <w:instrText xml:space="preserve"> PAGE   \* MERGEFORMAT </w:instrText>
        </w:r>
        <w:r>
          <w:fldChar w:fldCharType="separate"/>
        </w:r>
        <w:r w:rsidR="006E3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23D" w:rsidRDefault="00A6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3A" w:rsidRDefault="006E3B3A" w:rsidP="00B07E22">
      <w:r>
        <w:separator/>
      </w:r>
    </w:p>
  </w:footnote>
  <w:footnote w:type="continuationSeparator" w:id="0">
    <w:p w:rsidR="006E3B3A" w:rsidRDefault="006E3B3A" w:rsidP="00B0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A26"/>
    <w:multiLevelType w:val="hybridMultilevel"/>
    <w:tmpl w:val="4E4C13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99B"/>
    <w:multiLevelType w:val="hybridMultilevel"/>
    <w:tmpl w:val="B1B4FD90"/>
    <w:lvl w:ilvl="0" w:tplc="C1E4C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0B0"/>
    <w:multiLevelType w:val="hybridMultilevel"/>
    <w:tmpl w:val="775215D4"/>
    <w:lvl w:ilvl="0" w:tplc="A6B4C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6E7"/>
    <w:multiLevelType w:val="hybridMultilevel"/>
    <w:tmpl w:val="65CA4B7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A17FAD"/>
    <w:multiLevelType w:val="hybridMultilevel"/>
    <w:tmpl w:val="4ED0D27C"/>
    <w:lvl w:ilvl="0" w:tplc="81065E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E10"/>
    <w:multiLevelType w:val="hybridMultilevel"/>
    <w:tmpl w:val="CB3AE53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4D0C8C"/>
    <w:multiLevelType w:val="hybridMultilevel"/>
    <w:tmpl w:val="12905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583E8D"/>
    <w:multiLevelType w:val="hybridMultilevel"/>
    <w:tmpl w:val="B874F2B4"/>
    <w:lvl w:ilvl="0" w:tplc="A9F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D5C34"/>
    <w:multiLevelType w:val="hybridMultilevel"/>
    <w:tmpl w:val="CCC42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12AD6"/>
    <w:multiLevelType w:val="hybridMultilevel"/>
    <w:tmpl w:val="505C3976"/>
    <w:lvl w:ilvl="0" w:tplc="758A9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447C9"/>
    <w:multiLevelType w:val="hybridMultilevel"/>
    <w:tmpl w:val="3B2C54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90887"/>
    <w:multiLevelType w:val="hybridMultilevel"/>
    <w:tmpl w:val="E1D2C51A"/>
    <w:lvl w:ilvl="0" w:tplc="A364B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D4EEB"/>
    <w:multiLevelType w:val="hybridMultilevel"/>
    <w:tmpl w:val="6FC69154"/>
    <w:lvl w:ilvl="0" w:tplc="F43C3F0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CA0784"/>
    <w:multiLevelType w:val="hybridMultilevel"/>
    <w:tmpl w:val="303265D8"/>
    <w:lvl w:ilvl="0" w:tplc="59323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157E9"/>
    <w:multiLevelType w:val="hybridMultilevel"/>
    <w:tmpl w:val="5C1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6D3D5E"/>
    <w:multiLevelType w:val="hybridMultilevel"/>
    <w:tmpl w:val="AF74A4D6"/>
    <w:lvl w:ilvl="0" w:tplc="218C7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C13"/>
    <w:multiLevelType w:val="hybridMultilevel"/>
    <w:tmpl w:val="C1BAB3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64C9"/>
    <w:multiLevelType w:val="hybridMultilevel"/>
    <w:tmpl w:val="454012DE"/>
    <w:lvl w:ilvl="0" w:tplc="6D887B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434DE3"/>
    <w:multiLevelType w:val="hybridMultilevel"/>
    <w:tmpl w:val="EF44C23E"/>
    <w:lvl w:ilvl="0" w:tplc="998CF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333A"/>
    <w:multiLevelType w:val="hybridMultilevel"/>
    <w:tmpl w:val="D4124686"/>
    <w:lvl w:ilvl="0" w:tplc="1828F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77396"/>
    <w:multiLevelType w:val="hybridMultilevel"/>
    <w:tmpl w:val="334E7F94"/>
    <w:lvl w:ilvl="0" w:tplc="ED2692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C257A"/>
    <w:multiLevelType w:val="multilevel"/>
    <w:tmpl w:val="040474F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7BC5189C"/>
    <w:multiLevelType w:val="hybridMultilevel"/>
    <w:tmpl w:val="A82AD9F2"/>
    <w:lvl w:ilvl="0" w:tplc="751E75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38C2"/>
    <w:multiLevelType w:val="hybridMultilevel"/>
    <w:tmpl w:val="CE74E22C"/>
    <w:lvl w:ilvl="0" w:tplc="29A4E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274"/>
    <w:multiLevelType w:val="hybridMultilevel"/>
    <w:tmpl w:val="94B8FA12"/>
    <w:lvl w:ilvl="0" w:tplc="B6F8F5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7"/>
  </w:num>
  <w:num w:numId="5">
    <w:abstractNumId w:val="0"/>
  </w:num>
  <w:num w:numId="6">
    <w:abstractNumId w:val="24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22"/>
  </w:num>
  <w:num w:numId="15">
    <w:abstractNumId w:val="13"/>
  </w:num>
  <w:num w:numId="16">
    <w:abstractNumId w:val="4"/>
  </w:num>
  <w:num w:numId="17">
    <w:abstractNumId w:val="17"/>
  </w:num>
  <w:num w:numId="18">
    <w:abstractNumId w:val="23"/>
  </w:num>
  <w:num w:numId="19">
    <w:abstractNumId w:val="19"/>
  </w:num>
  <w:num w:numId="20">
    <w:abstractNumId w:val="20"/>
  </w:num>
  <w:num w:numId="21">
    <w:abstractNumId w:val="12"/>
  </w:num>
  <w:num w:numId="22">
    <w:abstractNumId w:val="2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2D7E"/>
    <w:rsid w:val="00007D7C"/>
    <w:rsid w:val="00020885"/>
    <w:rsid w:val="00020F47"/>
    <w:rsid w:val="000372B7"/>
    <w:rsid w:val="00060225"/>
    <w:rsid w:val="00065872"/>
    <w:rsid w:val="000749CA"/>
    <w:rsid w:val="0008184D"/>
    <w:rsid w:val="00092F5F"/>
    <w:rsid w:val="00094382"/>
    <w:rsid w:val="00095907"/>
    <w:rsid w:val="00095C4B"/>
    <w:rsid w:val="000A2B08"/>
    <w:rsid w:val="000A5735"/>
    <w:rsid w:val="000B1B21"/>
    <w:rsid w:val="000B3583"/>
    <w:rsid w:val="000B79AE"/>
    <w:rsid w:val="000C1D81"/>
    <w:rsid w:val="000F7BAE"/>
    <w:rsid w:val="00106E3A"/>
    <w:rsid w:val="0011025E"/>
    <w:rsid w:val="00117373"/>
    <w:rsid w:val="00122054"/>
    <w:rsid w:val="00131F7C"/>
    <w:rsid w:val="00135A23"/>
    <w:rsid w:val="0014399E"/>
    <w:rsid w:val="00145162"/>
    <w:rsid w:val="00151079"/>
    <w:rsid w:val="001A33AB"/>
    <w:rsid w:val="001B079F"/>
    <w:rsid w:val="001B0AC1"/>
    <w:rsid w:val="001B7170"/>
    <w:rsid w:val="001B7D51"/>
    <w:rsid w:val="001C0795"/>
    <w:rsid w:val="001D1859"/>
    <w:rsid w:val="001D55B1"/>
    <w:rsid w:val="001D6DA8"/>
    <w:rsid w:val="001E0448"/>
    <w:rsid w:val="002001B1"/>
    <w:rsid w:val="00214536"/>
    <w:rsid w:val="00224C97"/>
    <w:rsid w:val="00225BBC"/>
    <w:rsid w:val="00275D43"/>
    <w:rsid w:val="002838EE"/>
    <w:rsid w:val="00287A8E"/>
    <w:rsid w:val="00290FC9"/>
    <w:rsid w:val="00292991"/>
    <w:rsid w:val="002A4148"/>
    <w:rsid w:val="002E609C"/>
    <w:rsid w:val="002F1DD1"/>
    <w:rsid w:val="00307B7F"/>
    <w:rsid w:val="00310961"/>
    <w:rsid w:val="00317CA1"/>
    <w:rsid w:val="00326E69"/>
    <w:rsid w:val="00330B18"/>
    <w:rsid w:val="00353D3B"/>
    <w:rsid w:val="00377B99"/>
    <w:rsid w:val="00394395"/>
    <w:rsid w:val="003A08C9"/>
    <w:rsid w:val="003B2626"/>
    <w:rsid w:val="003F4D5D"/>
    <w:rsid w:val="00405C5E"/>
    <w:rsid w:val="00407D0B"/>
    <w:rsid w:val="00415F0F"/>
    <w:rsid w:val="00451082"/>
    <w:rsid w:val="00452F51"/>
    <w:rsid w:val="00454F6D"/>
    <w:rsid w:val="004721D3"/>
    <w:rsid w:val="00472EE6"/>
    <w:rsid w:val="0048170B"/>
    <w:rsid w:val="004E62C3"/>
    <w:rsid w:val="004E7A24"/>
    <w:rsid w:val="004F3AEB"/>
    <w:rsid w:val="004F7627"/>
    <w:rsid w:val="00502DB5"/>
    <w:rsid w:val="00510BA0"/>
    <w:rsid w:val="00512245"/>
    <w:rsid w:val="0052734C"/>
    <w:rsid w:val="0055321F"/>
    <w:rsid w:val="00570264"/>
    <w:rsid w:val="005762E6"/>
    <w:rsid w:val="00585583"/>
    <w:rsid w:val="005B2E98"/>
    <w:rsid w:val="005B5917"/>
    <w:rsid w:val="005D4E5A"/>
    <w:rsid w:val="005E56A4"/>
    <w:rsid w:val="005E76C4"/>
    <w:rsid w:val="005F12B3"/>
    <w:rsid w:val="005F335D"/>
    <w:rsid w:val="006203AA"/>
    <w:rsid w:val="0063189F"/>
    <w:rsid w:val="0064455B"/>
    <w:rsid w:val="006668E3"/>
    <w:rsid w:val="00666C77"/>
    <w:rsid w:val="00676D3B"/>
    <w:rsid w:val="00692BD3"/>
    <w:rsid w:val="006946C8"/>
    <w:rsid w:val="0069472C"/>
    <w:rsid w:val="006A642A"/>
    <w:rsid w:val="006B5165"/>
    <w:rsid w:val="006C0982"/>
    <w:rsid w:val="006C184C"/>
    <w:rsid w:val="006C4477"/>
    <w:rsid w:val="006D347B"/>
    <w:rsid w:val="006D7044"/>
    <w:rsid w:val="006E3B3A"/>
    <w:rsid w:val="006F0ED9"/>
    <w:rsid w:val="006F1C18"/>
    <w:rsid w:val="006F5F96"/>
    <w:rsid w:val="006F62E8"/>
    <w:rsid w:val="00701710"/>
    <w:rsid w:val="00711D6F"/>
    <w:rsid w:val="00713B17"/>
    <w:rsid w:val="00714F72"/>
    <w:rsid w:val="0071515F"/>
    <w:rsid w:val="00720A68"/>
    <w:rsid w:val="007566F0"/>
    <w:rsid w:val="007658FE"/>
    <w:rsid w:val="00770B8F"/>
    <w:rsid w:val="00781F72"/>
    <w:rsid w:val="00793671"/>
    <w:rsid w:val="0079679D"/>
    <w:rsid w:val="007A1965"/>
    <w:rsid w:val="007D051E"/>
    <w:rsid w:val="007E582F"/>
    <w:rsid w:val="007F39ED"/>
    <w:rsid w:val="008012F9"/>
    <w:rsid w:val="0081745B"/>
    <w:rsid w:val="008225A9"/>
    <w:rsid w:val="008231D8"/>
    <w:rsid w:val="00836524"/>
    <w:rsid w:val="00842F9E"/>
    <w:rsid w:val="008468CE"/>
    <w:rsid w:val="008536A3"/>
    <w:rsid w:val="00871992"/>
    <w:rsid w:val="00883433"/>
    <w:rsid w:val="00891682"/>
    <w:rsid w:val="008B4F0E"/>
    <w:rsid w:val="008C031E"/>
    <w:rsid w:val="008C0D39"/>
    <w:rsid w:val="008D202B"/>
    <w:rsid w:val="008D274E"/>
    <w:rsid w:val="008F048B"/>
    <w:rsid w:val="009003A9"/>
    <w:rsid w:val="0090100B"/>
    <w:rsid w:val="00902B7C"/>
    <w:rsid w:val="00905448"/>
    <w:rsid w:val="00914D33"/>
    <w:rsid w:val="009150DF"/>
    <w:rsid w:val="00931924"/>
    <w:rsid w:val="0096286E"/>
    <w:rsid w:val="00966CFF"/>
    <w:rsid w:val="00972B4F"/>
    <w:rsid w:val="0097766B"/>
    <w:rsid w:val="00996F61"/>
    <w:rsid w:val="009A6110"/>
    <w:rsid w:val="009B47FC"/>
    <w:rsid w:val="009C1F18"/>
    <w:rsid w:val="009E3891"/>
    <w:rsid w:val="009F2845"/>
    <w:rsid w:val="009F4E7F"/>
    <w:rsid w:val="009F7587"/>
    <w:rsid w:val="00A10157"/>
    <w:rsid w:val="00A31EE9"/>
    <w:rsid w:val="00A35621"/>
    <w:rsid w:val="00A42049"/>
    <w:rsid w:val="00A45577"/>
    <w:rsid w:val="00A51B72"/>
    <w:rsid w:val="00A6223D"/>
    <w:rsid w:val="00A63D47"/>
    <w:rsid w:val="00A677A3"/>
    <w:rsid w:val="00A861AC"/>
    <w:rsid w:val="00A87D27"/>
    <w:rsid w:val="00AA55C0"/>
    <w:rsid w:val="00AA6968"/>
    <w:rsid w:val="00AC0CD4"/>
    <w:rsid w:val="00AE30AA"/>
    <w:rsid w:val="00AE4C44"/>
    <w:rsid w:val="00AF488B"/>
    <w:rsid w:val="00AF6726"/>
    <w:rsid w:val="00B06F8A"/>
    <w:rsid w:val="00B071CD"/>
    <w:rsid w:val="00B07E22"/>
    <w:rsid w:val="00B07FB1"/>
    <w:rsid w:val="00B16205"/>
    <w:rsid w:val="00B225C3"/>
    <w:rsid w:val="00B242B6"/>
    <w:rsid w:val="00B25A64"/>
    <w:rsid w:val="00B317E3"/>
    <w:rsid w:val="00B35D52"/>
    <w:rsid w:val="00B40166"/>
    <w:rsid w:val="00B4179E"/>
    <w:rsid w:val="00B427E5"/>
    <w:rsid w:val="00B43578"/>
    <w:rsid w:val="00B74AE2"/>
    <w:rsid w:val="00B7526A"/>
    <w:rsid w:val="00B77CCC"/>
    <w:rsid w:val="00B817F5"/>
    <w:rsid w:val="00B92268"/>
    <w:rsid w:val="00BC3F13"/>
    <w:rsid w:val="00BD57D1"/>
    <w:rsid w:val="00BF6A3D"/>
    <w:rsid w:val="00C0045E"/>
    <w:rsid w:val="00C139BD"/>
    <w:rsid w:val="00C312FE"/>
    <w:rsid w:val="00C441F6"/>
    <w:rsid w:val="00C547FA"/>
    <w:rsid w:val="00C733AB"/>
    <w:rsid w:val="00C74E9F"/>
    <w:rsid w:val="00CD083F"/>
    <w:rsid w:val="00CD316D"/>
    <w:rsid w:val="00CE41F7"/>
    <w:rsid w:val="00CE6E9A"/>
    <w:rsid w:val="00D130E0"/>
    <w:rsid w:val="00D17BA3"/>
    <w:rsid w:val="00D17DFE"/>
    <w:rsid w:val="00D2308E"/>
    <w:rsid w:val="00D33EC0"/>
    <w:rsid w:val="00D51B73"/>
    <w:rsid w:val="00D54810"/>
    <w:rsid w:val="00D60A16"/>
    <w:rsid w:val="00D60D62"/>
    <w:rsid w:val="00D67524"/>
    <w:rsid w:val="00D77B5B"/>
    <w:rsid w:val="00DB4528"/>
    <w:rsid w:val="00DE4C4D"/>
    <w:rsid w:val="00DE74E5"/>
    <w:rsid w:val="00DF0312"/>
    <w:rsid w:val="00DF1691"/>
    <w:rsid w:val="00E02CE4"/>
    <w:rsid w:val="00E05700"/>
    <w:rsid w:val="00E14627"/>
    <w:rsid w:val="00E556EA"/>
    <w:rsid w:val="00E55E91"/>
    <w:rsid w:val="00E61AE5"/>
    <w:rsid w:val="00E7600D"/>
    <w:rsid w:val="00E80D47"/>
    <w:rsid w:val="00E877EC"/>
    <w:rsid w:val="00E91A12"/>
    <w:rsid w:val="00EB1E12"/>
    <w:rsid w:val="00EC1A2B"/>
    <w:rsid w:val="00EC7BE3"/>
    <w:rsid w:val="00ED69BE"/>
    <w:rsid w:val="00F12F84"/>
    <w:rsid w:val="00F3159B"/>
    <w:rsid w:val="00F33A9C"/>
    <w:rsid w:val="00F41820"/>
    <w:rsid w:val="00F468FE"/>
    <w:rsid w:val="00F627AF"/>
    <w:rsid w:val="00F66DDA"/>
    <w:rsid w:val="00F70164"/>
    <w:rsid w:val="00F726B1"/>
    <w:rsid w:val="00F74AA0"/>
    <w:rsid w:val="00F81528"/>
    <w:rsid w:val="00F822BB"/>
    <w:rsid w:val="00F86A64"/>
    <w:rsid w:val="00FB12B9"/>
    <w:rsid w:val="00FB5055"/>
    <w:rsid w:val="00FB7A55"/>
    <w:rsid w:val="00FD15D6"/>
    <w:rsid w:val="00FD4AB8"/>
    <w:rsid w:val="00FE08AB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1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C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3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F66DDA"/>
  </w:style>
  <w:style w:type="character" w:styleId="Strong">
    <w:name w:val="Strong"/>
    <w:basedOn w:val="DefaultParagraphFont"/>
    <w:uiPriority w:val="22"/>
    <w:qFormat/>
    <w:rsid w:val="006203AA"/>
    <w:rPr>
      <w:b/>
      <w:bCs/>
    </w:rPr>
  </w:style>
  <w:style w:type="character" w:customStyle="1" w:styleId="apple-converted-space">
    <w:name w:val="apple-converted-space"/>
    <w:basedOn w:val="DefaultParagraphFont"/>
    <w:rsid w:val="006203AA"/>
  </w:style>
  <w:style w:type="paragraph" w:styleId="Revision">
    <w:name w:val="Revision"/>
    <w:hidden/>
    <w:uiPriority w:val="99"/>
    <w:semiHidden/>
    <w:rsid w:val="0010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7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5E2-E092-45CC-8085-76B1C9C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17-11-15T13:40:00Z</cp:lastPrinted>
  <dcterms:created xsi:type="dcterms:W3CDTF">2023-02-27T10:19:00Z</dcterms:created>
  <dcterms:modified xsi:type="dcterms:W3CDTF">2023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09d88a388fea3a100e5517ccd667db25d605735d4c275985f0f920398651ca</vt:lpwstr>
  </property>
</Properties>
</file>